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2410"/>
      </w:tblGrid>
      <w:tr w:rsidR="00356835" w:rsidTr="008B0482">
        <w:tc>
          <w:tcPr>
            <w:tcW w:w="7763" w:type="dxa"/>
          </w:tcPr>
          <w:p w:rsidR="00356835" w:rsidRPr="0052693D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8300"/>
              </w:rPr>
            </w:pPr>
            <w:r w:rsidRPr="0052693D">
              <w:rPr>
                <w:rFonts w:ascii="Times New Roman" w:hAnsi="Times New Roman" w:cs="Times New Roman"/>
                <w:b/>
                <w:color w:val="008300"/>
              </w:rPr>
              <w:t>МИНИСТЕРСТВО СЕЛЬСКОГО ХОЗЯЙСТВА</w:t>
            </w:r>
          </w:p>
          <w:p w:rsidR="00356835" w:rsidRPr="0052693D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8300"/>
              </w:rPr>
            </w:pPr>
            <w:r w:rsidRPr="0052693D">
              <w:rPr>
                <w:rFonts w:ascii="Times New Roman" w:hAnsi="Times New Roman" w:cs="Times New Roman"/>
                <w:b/>
                <w:color w:val="008300"/>
              </w:rPr>
              <w:t>РОССИЙСКОЙ ФЕДЕРАЦИИ</w:t>
            </w:r>
          </w:p>
          <w:p w:rsidR="00A477F9" w:rsidRPr="0052693D" w:rsidRDefault="00A477F9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8300"/>
                <w:sz w:val="28"/>
                <w:szCs w:val="28"/>
              </w:rPr>
            </w:pPr>
          </w:p>
          <w:p w:rsidR="00356835" w:rsidRPr="0052693D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8300"/>
                <w:sz w:val="36"/>
                <w:szCs w:val="36"/>
              </w:rPr>
            </w:pPr>
            <w:r w:rsidRPr="0052693D">
              <w:rPr>
                <w:rFonts w:ascii="Times New Roman" w:hAnsi="Times New Roman" w:cs="Times New Roman"/>
                <w:b/>
                <w:color w:val="008300"/>
                <w:sz w:val="36"/>
                <w:szCs w:val="36"/>
              </w:rPr>
              <w:t>ИНФОРМАЦИОННЫЙ ЛИСТОК</w:t>
            </w:r>
          </w:p>
          <w:p w:rsidR="00EC4512" w:rsidRPr="0052693D" w:rsidRDefault="00A477F9" w:rsidP="00A477F9">
            <w:pPr>
              <w:jc w:val="center"/>
              <w:rPr>
                <w:rFonts w:ascii="Times New Roman" w:hAnsi="Times New Roman" w:cs="Times New Roman"/>
                <w:b/>
                <w:color w:val="008300"/>
                <w:sz w:val="36"/>
                <w:szCs w:val="36"/>
              </w:rPr>
            </w:pPr>
            <w:r w:rsidRPr="0052693D">
              <w:rPr>
                <w:rFonts w:ascii="Times New Roman" w:hAnsi="Times New Roman" w:cs="Times New Roman"/>
                <w:b/>
                <w:color w:val="008300"/>
                <w:sz w:val="36"/>
                <w:szCs w:val="36"/>
              </w:rPr>
              <w:t>ФИЛИАЛА ФГБУ «</w:t>
            </w:r>
            <w:r w:rsidR="00356835" w:rsidRPr="0052693D">
              <w:rPr>
                <w:rFonts w:ascii="Times New Roman" w:hAnsi="Times New Roman" w:cs="Times New Roman"/>
                <w:b/>
                <w:color w:val="008300"/>
                <w:sz w:val="36"/>
                <w:szCs w:val="36"/>
              </w:rPr>
              <w:t>РОССЕЛЬХОЗЦЕНТР</w:t>
            </w:r>
            <w:r w:rsidRPr="0052693D">
              <w:rPr>
                <w:rFonts w:ascii="Times New Roman" w:hAnsi="Times New Roman" w:cs="Times New Roman"/>
                <w:b/>
                <w:color w:val="008300"/>
                <w:sz w:val="36"/>
                <w:szCs w:val="36"/>
              </w:rPr>
              <w:t>»</w:t>
            </w:r>
          </w:p>
          <w:p w:rsidR="00356835" w:rsidRDefault="00A477F9" w:rsidP="00A477F9">
            <w:pPr>
              <w:jc w:val="center"/>
            </w:pPr>
            <w:r w:rsidRPr="0052693D">
              <w:rPr>
                <w:rFonts w:ascii="Times New Roman" w:hAnsi="Times New Roman" w:cs="Times New Roman"/>
                <w:b/>
                <w:color w:val="008300"/>
                <w:sz w:val="36"/>
                <w:szCs w:val="36"/>
              </w:rPr>
              <w:t xml:space="preserve"> ПО КРАСНОЯРСКОМУ КРАЮ</w:t>
            </w:r>
          </w:p>
        </w:tc>
        <w:tc>
          <w:tcPr>
            <w:tcW w:w="2410" w:type="dxa"/>
          </w:tcPr>
          <w:p w:rsidR="00356835" w:rsidRDefault="00356835">
            <w:r>
              <w:rPr>
                <w:noProof/>
                <w:lang w:eastAsia="ru-RU"/>
              </w:rPr>
              <w:t xml:space="preserve">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43025" cy="123339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3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835" w:rsidTr="008B0482">
        <w:tc>
          <w:tcPr>
            <w:tcW w:w="7763" w:type="dxa"/>
          </w:tcPr>
          <w:p w:rsidR="00356835" w:rsidRDefault="00356835" w:rsidP="0035683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83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356835" w:rsidRDefault="00356835">
            <w:pPr>
              <w:rPr>
                <w:noProof/>
                <w:lang w:eastAsia="ru-RU"/>
              </w:rPr>
            </w:pPr>
          </w:p>
        </w:tc>
      </w:tr>
      <w:tr w:rsidR="00A477F9" w:rsidTr="008B0482">
        <w:tc>
          <w:tcPr>
            <w:tcW w:w="7763" w:type="dxa"/>
          </w:tcPr>
          <w:p w:rsidR="00A477F9" w:rsidRDefault="00A477F9" w:rsidP="0035683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83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A477F9" w:rsidRPr="003E465E" w:rsidRDefault="00484739" w:rsidP="00BC3ECB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№ 13</w:t>
            </w:r>
            <w:r w:rsidR="003E465E" w:rsidRPr="003E465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от</w:t>
            </w:r>
            <w:r w:rsidR="003E465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26</w:t>
            </w:r>
            <w:r w:rsidR="008B048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.07</w:t>
            </w:r>
            <w:r w:rsidR="003E465E" w:rsidRPr="003E465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.2018</w:t>
            </w:r>
            <w:r w:rsidR="003E465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="003E465E" w:rsidRPr="003E465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года</w:t>
            </w:r>
            <w:r w:rsidR="00762148" w:rsidRPr="003E465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           </w:t>
            </w:r>
          </w:p>
        </w:tc>
      </w:tr>
      <w:tr w:rsidR="00AC5E48" w:rsidTr="008B0482">
        <w:tc>
          <w:tcPr>
            <w:tcW w:w="7763" w:type="dxa"/>
          </w:tcPr>
          <w:p w:rsidR="00AC5E48" w:rsidRPr="004179B7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79B7">
              <w:rPr>
                <w:rFonts w:ascii="Times New Roman" w:hAnsi="Times New Roman" w:cs="Times New Roman"/>
              </w:rPr>
              <w:t>660049 г. Красноярск, Сурикова ул., 54 в</w:t>
            </w:r>
          </w:p>
        </w:tc>
        <w:tc>
          <w:tcPr>
            <w:tcW w:w="2410" w:type="dxa"/>
          </w:tcPr>
          <w:p w:rsidR="00AC5E48" w:rsidRPr="00AC5E48" w:rsidRDefault="00AC5E4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C5E48" w:rsidRPr="004B6AEB" w:rsidTr="008B0482">
        <w:tc>
          <w:tcPr>
            <w:tcW w:w="7763" w:type="dxa"/>
          </w:tcPr>
          <w:p w:rsidR="00AC5E48" w:rsidRPr="003C638F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79B7">
              <w:rPr>
                <w:rFonts w:ascii="Times New Roman" w:hAnsi="Times New Roman" w:cs="Times New Roman"/>
              </w:rPr>
              <w:t>Тел</w:t>
            </w:r>
            <w:r w:rsidRPr="00D65697">
              <w:rPr>
                <w:rFonts w:ascii="Times New Roman" w:hAnsi="Times New Roman" w:cs="Times New Roman"/>
                <w:lang w:val="en-US"/>
              </w:rPr>
              <w:t>/</w:t>
            </w:r>
            <w:r w:rsidRPr="004179B7">
              <w:rPr>
                <w:rFonts w:ascii="Times New Roman" w:hAnsi="Times New Roman" w:cs="Times New Roman"/>
              </w:rPr>
              <w:t>Факс</w:t>
            </w:r>
            <w:r w:rsidRPr="00D65697">
              <w:rPr>
                <w:rFonts w:ascii="Times New Roman" w:hAnsi="Times New Roman" w:cs="Times New Roman"/>
                <w:lang w:val="en-US"/>
              </w:rPr>
              <w:t xml:space="preserve"> (391) 227-74-63, 227-28-89, </w:t>
            </w:r>
            <w:r w:rsidRPr="004179B7">
              <w:rPr>
                <w:rFonts w:ascii="Times New Roman" w:hAnsi="Times New Roman" w:cs="Times New Roman"/>
                <w:lang w:val="en-US"/>
              </w:rPr>
              <w:t>e</w:t>
            </w:r>
            <w:r w:rsidRPr="00D65697">
              <w:rPr>
                <w:rFonts w:ascii="Times New Roman" w:hAnsi="Times New Roman" w:cs="Times New Roman"/>
                <w:lang w:val="en-US"/>
              </w:rPr>
              <w:t>-</w:t>
            </w:r>
            <w:r w:rsidRPr="004179B7">
              <w:rPr>
                <w:rFonts w:ascii="Times New Roman" w:hAnsi="Times New Roman" w:cs="Times New Roman"/>
                <w:lang w:val="en-US"/>
              </w:rPr>
              <w:t>mail</w:t>
            </w:r>
            <w:r w:rsidRPr="00D65697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4B6AEB">
              <w:fldChar w:fldCharType="begin"/>
            </w:r>
            <w:r w:rsidR="004B6AEB" w:rsidRPr="004B6AEB">
              <w:rPr>
                <w:lang w:val="en-US"/>
              </w:rPr>
              <w:instrText xml:space="preserve"> HYPERLINK "mailto:krstazr@mail.ru" </w:instrText>
            </w:r>
            <w:r w:rsidR="004B6AEB">
              <w:fldChar w:fldCharType="separate"/>
            </w:r>
            <w:r w:rsidR="00762148" w:rsidRPr="008953A7">
              <w:rPr>
                <w:rStyle w:val="a7"/>
                <w:rFonts w:ascii="Times New Roman" w:hAnsi="Times New Roman" w:cs="Times New Roman"/>
                <w:lang w:val="en-US"/>
              </w:rPr>
              <w:t>krstazr@mail.ru</w:t>
            </w:r>
            <w:r w:rsidR="004B6AEB">
              <w:rPr>
                <w:rStyle w:val="a7"/>
                <w:rFonts w:ascii="Times New Roman" w:hAnsi="Times New Roman" w:cs="Times New Roman"/>
                <w:lang w:val="en-US"/>
              </w:rPr>
              <w:fldChar w:fldCharType="end"/>
            </w:r>
          </w:p>
          <w:p w:rsidR="00013702" w:rsidRPr="00013702" w:rsidRDefault="009572D0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3C638F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013702">
              <w:rPr>
                <w:rFonts w:ascii="Times New Roman" w:hAnsi="Times New Roman" w:cs="Times New Roman"/>
                <w:lang w:val="en-US"/>
              </w:rPr>
              <w:t>rsc024.ru</w:t>
            </w:r>
          </w:p>
        </w:tc>
        <w:tc>
          <w:tcPr>
            <w:tcW w:w="2410" w:type="dxa"/>
            <w:tcBorders>
              <w:left w:val="nil"/>
            </w:tcBorders>
          </w:tcPr>
          <w:p w:rsidR="00AC5E48" w:rsidRPr="003C638F" w:rsidRDefault="00AC5E4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p w:rsidR="00F96BCE" w:rsidRPr="006A60F1" w:rsidRDefault="00F96BCE" w:rsidP="00BC3EC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AC5E48" w:rsidRPr="00893730" w:rsidRDefault="00762148" w:rsidP="00BC3EC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3730">
        <w:rPr>
          <w:rFonts w:ascii="Times New Roman" w:hAnsi="Times New Roman" w:cs="Times New Roman"/>
          <w:b/>
          <w:sz w:val="26"/>
          <w:szCs w:val="26"/>
        </w:rPr>
        <w:t xml:space="preserve">Информация по особо опасным вредителям </w:t>
      </w:r>
    </w:p>
    <w:p w:rsidR="00762148" w:rsidRPr="00893730" w:rsidRDefault="00484739" w:rsidP="00BC3EC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Красноярском крае на 25</w:t>
      </w:r>
      <w:r w:rsidR="008B0482">
        <w:rPr>
          <w:rFonts w:ascii="Times New Roman" w:hAnsi="Times New Roman" w:cs="Times New Roman"/>
          <w:b/>
          <w:sz w:val="26"/>
          <w:szCs w:val="26"/>
        </w:rPr>
        <w:t xml:space="preserve"> июл</w:t>
      </w:r>
      <w:r w:rsidR="003E465E">
        <w:rPr>
          <w:rFonts w:ascii="Times New Roman" w:hAnsi="Times New Roman" w:cs="Times New Roman"/>
          <w:b/>
          <w:sz w:val="26"/>
          <w:szCs w:val="26"/>
        </w:rPr>
        <w:t>я 2018</w:t>
      </w:r>
      <w:r w:rsidR="00762148" w:rsidRPr="00893730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762148" w:rsidRPr="0041704C" w:rsidRDefault="00762148" w:rsidP="00BC3E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762148" w:rsidRPr="0041704C" w:rsidTr="001C2D01">
        <w:tc>
          <w:tcPr>
            <w:tcW w:w="4503" w:type="dxa"/>
          </w:tcPr>
          <w:p w:rsidR="00762148" w:rsidRPr="0041704C" w:rsidRDefault="001C2D01" w:rsidP="00C21E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98921" cy="3265714"/>
                  <wp:effectExtent l="19050" t="0" r="6179" b="0"/>
                  <wp:docPr id="2" name="Рисунок 1" descr="D:\D\Информационные листки филиала\2018\Саранчевые на зерновых 25.07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\Информационные листки филиала\2018\Саранчевые на зерновых 25.07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666" cy="3272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3FE" w:rsidRPr="0041704C" w:rsidTr="001C2D01">
        <w:tc>
          <w:tcPr>
            <w:tcW w:w="4503" w:type="dxa"/>
          </w:tcPr>
          <w:p w:rsidR="005433FE" w:rsidRPr="00844F0A" w:rsidRDefault="001C2D01" w:rsidP="005433FE">
            <w:pPr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Рис. 1</w:t>
            </w:r>
            <w:r w:rsidRPr="00B44C87">
              <w:rPr>
                <w:rFonts w:ascii="Times New Roman" w:hAnsi="Times New Roman"/>
                <w:b/>
                <w:i/>
                <w:sz w:val="18"/>
                <w:szCs w:val="18"/>
              </w:rPr>
              <w:t>. Распределение популяции нестадных саранчовых на посе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вах зерновых культур в Красноярском крае  на 25</w:t>
            </w:r>
            <w:r w:rsidRPr="00B44C87">
              <w:rPr>
                <w:rFonts w:ascii="Times New Roman" w:hAnsi="Times New Roman"/>
                <w:b/>
                <w:i/>
                <w:sz w:val="18"/>
                <w:szCs w:val="18"/>
              </w:rPr>
              <w:t>.07.2018г.</w:t>
            </w:r>
          </w:p>
        </w:tc>
      </w:tr>
    </w:tbl>
    <w:p w:rsidR="00484739" w:rsidRDefault="00762148" w:rsidP="00BC68D6">
      <w:pPr>
        <w:pStyle w:val="a6"/>
        <w:spacing w:line="276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41704C">
        <w:rPr>
          <w:rFonts w:ascii="Times New Roman" w:hAnsi="Times New Roman"/>
          <w:b/>
          <w:sz w:val="24"/>
          <w:szCs w:val="24"/>
        </w:rPr>
        <w:tab/>
      </w:r>
      <w:r w:rsidR="00BC68D6" w:rsidRPr="005B71D1">
        <w:rPr>
          <w:rFonts w:ascii="Times New Roman" w:hAnsi="Times New Roman"/>
          <w:b/>
          <w:i/>
          <w:sz w:val="24"/>
          <w:szCs w:val="24"/>
        </w:rPr>
        <w:t xml:space="preserve">НЕСТАДНЫЕ </w:t>
      </w:r>
      <w:proofErr w:type="gramStart"/>
      <w:r w:rsidR="00BC68D6" w:rsidRPr="005B71D1">
        <w:rPr>
          <w:rFonts w:ascii="Times New Roman" w:hAnsi="Times New Roman"/>
          <w:b/>
          <w:i/>
          <w:sz w:val="24"/>
          <w:szCs w:val="24"/>
        </w:rPr>
        <w:t>САРАНЧОВЫЕ</w:t>
      </w:r>
      <w:r w:rsidR="00BC68D6" w:rsidRPr="005B71D1">
        <w:rPr>
          <w:rFonts w:ascii="Times New Roman" w:hAnsi="Times New Roman"/>
          <w:sz w:val="24"/>
          <w:szCs w:val="24"/>
        </w:rPr>
        <w:t xml:space="preserve">  </w:t>
      </w:r>
      <w:r w:rsidR="00484739">
        <w:rPr>
          <w:rFonts w:ascii="Times New Roman" w:hAnsi="Times New Roman"/>
          <w:sz w:val="24"/>
          <w:szCs w:val="24"/>
        </w:rPr>
        <w:t>Средняя</w:t>
      </w:r>
      <w:proofErr w:type="gramEnd"/>
      <w:r w:rsidR="00484739">
        <w:rPr>
          <w:rFonts w:ascii="Times New Roman" w:hAnsi="Times New Roman"/>
          <w:sz w:val="24"/>
          <w:szCs w:val="24"/>
        </w:rPr>
        <w:t xml:space="preserve"> численность вредителя составляет 6,2 экз/м</w:t>
      </w:r>
      <w:r w:rsidR="00484739">
        <w:rPr>
          <w:rFonts w:ascii="Times New Roman" w:hAnsi="Times New Roman"/>
          <w:sz w:val="24"/>
          <w:szCs w:val="24"/>
          <w:vertAlign w:val="superscript"/>
        </w:rPr>
        <w:t>2</w:t>
      </w:r>
      <w:r w:rsidR="00484739">
        <w:rPr>
          <w:rFonts w:ascii="Times New Roman" w:hAnsi="Times New Roman"/>
          <w:sz w:val="24"/>
          <w:szCs w:val="24"/>
        </w:rPr>
        <w:t>. На сенокосах и пастбищах она равна 8,8 экз/м</w:t>
      </w:r>
      <w:r w:rsidR="00484739">
        <w:rPr>
          <w:rFonts w:ascii="Times New Roman" w:hAnsi="Times New Roman"/>
          <w:sz w:val="24"/>
          <w:szCs w:val="24"/>
          <w:vertAlign w:val="superscript"/>
        </w:rPr>
        <w:t>2</w:t>
      </w:r>
      <w:r w:rsidR="00484739">
        <w:rPr>
          <w:rFonts w:ascii="Times New Roman" w:hAnsi="Times New Roman"/>
          <w:sz w:val="24"/>
          <w:szCs w:val="24"/>
        </w:rPr>
        <w:t>, что ниже ЭПВ (30 экз/м</w:t>
      </w:r>
      <w:r w:rsidR="00484739">
        <w:rPr>
          <w:rFonts w:ascii="Times New Roman" w:hAnsi="Times New Roman"/>
          <w:sz w:val="24"/>
          <w:szCs w:val="24"/>
          <w:vertAlign w:val="superscript"/>
        </w:rPr>
        <w:t>2</w:t>
      </w:r>
      <w:r w:rsidR="00484739">
        <w:rPr>
          <w:rFonts w:ascii="Times New Roman" w:hAnsi="Times New Roman"/>
          <w:sz w:val="24"/>
          <w:szCs w:val="24"/>
        </w:rPr>
        <w:t xml:space="preserve">). В Канском районе на 88 </w:t>
      </w:r>
      <w:proofErr w:type="gramStart"/>
      <w:r w:rsidR="00484739">
        <w:rPr>
          <w:rFonts w:ascii="Times New Roman" w:hAnsi="Times New Roman"/>
          <w:sz w:val="24"/>
          <w:szCs w:val="24"/>
        </w:rPr>
        <w:t>на пастбищ</w:t>
      </w:r>
      <w:proofErr w:type="gramEnd"/>
      <w:r w:rsidR="00484739">
        <w:rPr>
          <w:rFonts w:ascii="Times New Roman" w:hAnsi="Times New Roman"/>
          <w:sz w:val="24"/>
          <w:szCs w:val="24"/>
        </w:rPr>
        <w:t xml:space="preserve"> в АО «Арефьевское» численность саранчовых достигает 36 экз/м</w:t>
      </w:r>
      <w:r w:rsidR="00484739">
        <w:rPr>
          <w:rFonts w:ascii="Times New Roman" w:hAnsi="Times New Roman"/>
          <w:sz w:val="24"/>
          <w:szCs w:val="24"/>
          <w:vertAlign w:val="superscript"/>
        </w:rPr>
        <w:t>2</w:t>
      </w:r>
      <w:r w:rsidR="00484739">
        <w:rPr>
          <w:rFonts w:ascii="Times New Roman" w:hAnsi="Times New Roman"/>
          <w:sz w:val="24"/>
          <w:szCs w:val="24"/>
        </w:rPr>
        <w:t>.</w:t>
      </w:r>
    </w:p>
    <w:p w:rsidR="00484739" w:rsidRDefault="00484739" w:rsidP="00BC68D6">
      <w:pPr>
        <w:pStyle w:val="a6"/>
        <w:spacing w:line="276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севах зерновых культур численность на прежнем уровне – 3,5 экз/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 В Балахтинском, Емельяновском, Канском, Каратузском, Курагинском, Минусинском и Новоселовском районах на отдельных полях численность саранчовых достигает 10 экз/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(ЭПВ=5 экз/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). Обработано против личинок 0,34 </w:t>
      </w:r>
      <w:proofErr w:type="gramStart"/>
      <w:r>
        <w:rPr>
          <w:rFonts w:ascii="Times New Roman" w:hAnsi="Times New Roman"/>
          <w:sz w:val="24"/>
          <w:szCs w:val="24"/>
        </w:rPr>
        <w:t>тыс.га</w:t>
      </w:r>
      <w:proofErr w:type="gramEnd"/>
      <w:r>
        <w:rPr>
          <w:rFonts w:ascii="Times New Roman" w:hAnsi="Times New Roman"/>
          <w:sz w:val="24"/>
          <w:szCs w:val="24"/>
        </w:rPr>
        <w:t>, имаго – 0,25 тыс.га.</w:t>
      </w:r>
    </w:p>
    <w:p w:rsidR="00484739" w:rsidRDefault="00484739" w:rsidP="00484739">
      <w:pPr>
        <w:pStyle w:val="a6"/>
        <w:spacing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453516">
        <w:rPr>
          <w:rFonts w:ascii="Times New Roman" w:hAnsi="Times New Roman"/>
          <w:b/>
          <w:sz w:val="24"/>
          <w:szCs w:val="24"/>
        </w:rPr>
        <w:t>ПРОГНОЗ:</w:t>
      </w:r>
      <w:r w:rsidRPr="004535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Сохранится опасность очажной  вредоносности </w:t>
      </w:r>
      <w:r w:rsidRPr="00453516">
        <w:rPr>
          <w:rFonts w:ascii="Times New Roman" w:hAnsi="Times New Roman"/>
          <w:b/>
          <w:i/>
          <w:sz w:val="24"/>
          <w:szCs w:val="24"/>
        </w:rPr>
        <w:t xml:space="preserve">саранчовых на </w:t>
      </w:r>
      <w:r>
        <w:rPr>
          <w:rFonts w:ascii="Times New Roman" w:hAnsi="Times New Roman"/>
          <w:b/>
          <w:i/>
          <w:sz w:val="24"/>
          <w:szCs w:val="24"/>
        </w:rPr>
        <w:t>многолетних травах и посевах</w:t>
      </w:r>
      <w:r w:rsidRPr="00453516">
        <w:rPr>
          <w:rFonts w:ascii="Times New Roman" w:hAnsi="Times New Roman"/>
          <w:b/>
          <w:i/>
          <w:sz w:val="24"/>
          <w:szCs w:val="24"/>
        </w:rPr>
        <w:t xml:space="preserve"> зерновых культур. В случае превышения их численности ЭПВ</w:t>
      </w:r>
      <w:r>
        <w:rPr>
          <w:rFonts w:ascii="Times New Roman" w:hAnsi="Times New Roman"/>
          <w:b/>
          <w:i/>
          <w:sz w:val="24"/>
          <w:szCs w:val="24"/>
        </w:rPr>
        <w:t xml:space="preserve"> (30 экз/м</w:t>
      </w:r>
      <w:r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>
        <w:rPr>
          <w:rFonts w:ascii="Times New Roman" w:hAnsi="Times New Roman"/>
          <w:b/>
          <w:i/>
          <w:sz w:val="24"/>
          <w:szCs w:val="24"/>
        </w:rPr>
        <w:t xml:space="preserve">) на травах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 xml:space="preserve">и </w:t>
      </w:r>
      <w:r w:rsidRPr="00453516">
        <w:rPr>
          <w:rFonts w:ascii="Times New Roman" w:hAnsi="Times New Roman"/>
          <w:b/>
          <w:i/>
          <w:sz w:val="24"/>
          <w:szCs w:val="24"/>
        </w:rPr>
        <w:t xml:space="preserve"> (</w:t>
      </w:r>
      <w:proofErr w:type="gramEnd"/>
      <w:r w:rsidRPr="00453516">
        <w:rPr>
          <w:rFonts w:ascii="Times New Roman" w:hAnsi="Times New Roman"/>
          <w:b/>
          <w:i/>
          <w:sz w:val="24"/>
          <w:szCs w:val="24"/>
        </w:rPr>
        <w:t>5 экз/м</w:t>
      </w:r>
      <w:r w:rsidRPr="00453516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 w:rsidRPr="00453516">
        <w:rPr>
          <w:rFonts w:ascii="Times New Roman" w:hAnsi="Times New Roman"/>
          <w:b/>
          <w:i/>
          <w:sz w:val="24"/>
          <w:szCs w:val="24"/>
        </w:rPr>
        <w:t xml:space="preserve">) </w:t>
      </w:r>
      <w:r>
        <w:rPr>
          <w:rFonts w:ascii="Times New Roman" w:hAnsi="Times New Roman"/>
          <w:b/>
          <w:i/>
          <w:sz w:val="24"/>
          <w:szCs w:val="24"/>
        </w:rPr>
        <w:t xml:space="preserve">на зерновых полях </w:t>
      </w:r>
      <w:r w:rsidRPr="00453516">
        <w:rPr>
          <w:rFonts w:ascii="Times New Roman" w:hAnsi="Times New Roman"/>
          <w:b/>
          <w:i/>
          <w:sz w:val="24"/>
          <w:szCs w:val="24"/>
        </w:rPr>
        <w:t xml:space="preserve">необходимо проведение защитных мероприятий. </w:t>
      </w:r>
    </w:p>
    <w:p w:rsidR="00484739" w:rsidRPr="00484739" w:rsidRDefault="00484739" w:rsidP="00BC68D6">
      <w:pPr>
        <w:pStyle w:val="a6"/>
        <w:spacing w:line="276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1C2D01" w:rsidRDefault="001C2D01" w:rsidP="00BC68D6">
      <w:pPr>
        <w:pStyle w:val="a6"/>
        <w:spacing w:line="276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ЛУГОВОЙ МОТЫЛЕК </w:t>
      </w:r>
      <w:r>
        <w:rPr>
          <w:rFonts w:ascii="Times New Roman" w:hAnsi="Times New Roman"/>
          <w:sz w:val="24"/>
          <w:szCs w:val="24"/>
        </w:rPr>
        <w:t>Развитие гусениц вредителя отмечается на угодьях в одном из южных районов края (Шушенский). На посевах гороха, сои, люцерны их численность составляет 1 экз/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 что значительно ниже ЭПВ (5-10 экз/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1C2D01" w:rsidRPr="001C2D01" w:rsidRDefault="001C2D01" w:rsidP="00BC68D6">
      <w:pPr>
        <w:pStyle w:val="a6"/>
        <w:spacing w:line="276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484739" w:rsidRPr="00C21E0B" w:rsidRDefault="00C21E0B" w:rsidP="00BC68D6">
      <w:pPr>
        <w:pStyle w:val="a6"/>
        <w:spacing w:line="276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C21E0B">
        <w:rPr>
          <w:rFonts w:ascii="Times New Roman" w:hAnsi="Times New Roman"/>
          <w:b/>
          <w:i/>
          <w:sz w:val="24"/>
          <w:szCs w:val="24"/>
        </w:rPr>
        <w:t>КЛОП ВРЕДНАЯ ЧЕРЕПАШКА</w:t>
      </w:r>
      <w:r>
        <w:rPr>
          <w:rFonts w:ascii="Times New Roman" w:hAnsi="Times New Roman"/>
          <w:sz w:val="24"/>
          <w:szCs w:val="24"/>
        </w:rPr>
        <w:t xml:space="preserve"> Средняя численность личинок вредителя на посевах яровых зерновых составляла 0,6 экз/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 что ниже ЭПВ (3-5 экз/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). В Шушенском районе она составляла 6 экз/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 на 400 га – 18 экз/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484739" w:rsidRDefault="00484739" w:rsidP="00BC68D6">
      <w:pPr>
        <w:pStyle w:val="a6"/>
        <w:spacing w:line="276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484739" w:rsidRDefault="00484739" w:rsidP="00BC68D6">
      <w:pPr>
        <w:pStyle w:val="a6"/>
        <w:spacing w:line="276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122850" w:rsidRDefault="00122850" w:rsidP="00D65697">
      <w:pPr>
        <w:pStyle w:val="a8"/>
        <w:spacing w:line="276" w:lineRule="auto"/>
        <w:rPr>
          <w:rFonts w:eastAsia="Calibri"/>
          <w:sz w:val="24"/>
          <w:szCs w:val="24"/>
          <w:lang w:eastAsia="en-US"/>
        </w:rPr>
      </w:pPr>
    </w:p>
    <w:p w:rsidR="00D65697" w:rsidRDefault="00C21E0B" w:rsidP="00D65697">
      <w:pPr>
        <w:pStyle w:val="a8"/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м. р</w:t>
      </w:r>
      <w:r w:rsidR="00D65697">
        <w:rPr>
          <w:rFonts w:eastAsia="Calibri"/>
          <w:sz w:val="24"/>
          <w:szCs w:val="24"/>
          <w:lang w:eastAsia="en-US"/>
        </w:rPr>
        <w:t>уководител</w:t>
      </w:r>
      <w:r>
        <w:rPr>
          <w:rFonts w:eastAsia="Calibri"/>
          <w:sz w:val="24"/>
          <w:szCs w:val="24"/>
          <w:lang w:eastAsia="en-US"/>
        </w:rPr>
        <w:t>я</w:t>
      </w:r>
      <w:r w:rsidR="00D65697">
        <w:rPr>
          <w:rFonts w:eastAsia="Calibri"/>
          <w:sz w:val="24"/>
          <w:szCs w:val="24"/>
          <w:lang w:eastAsia="en-US"/>
        </w:rPr>
        <w:t xml:space="preserve"> филиала</w:t>
      </w:r>
    </w:p>
    <w:p w:rsidR="00D65697" w:rsidRDefault="00D65697" w:rsidP="00D65697">
      <w:pPr>
        <w:pStyle w:val="a8"/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ФГБУ «Россельхозцентр»</w:t>
      </w:r>
    </w:p>
    <w:p w:rsidR="00583B61" w:rsidRDefault="00C21E0B" w:rsidP="00D65697">
      <w:pPr>
        <w:pStyle w:val="a8"/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 </w:t>
      </w:r>
      <w:r w:rsidR="00D65697">
        <w:rPr>
          <w:rFonts w:eastAsia="Calibri"/>
          <w:sz w:val="24"/>
          <w:szCs w:val="24"/>
          <w:lang w:eastAsia="en-US"/>
        </w:rPr>
        <w:t xml:space="preserve">Красноярскому краю                        </w:t>
      </w:r>
      <w:r>
        <w:rPr>
          <w:rFonts w:eastAsia="Calibri"/>
          <w:sz w:val="24"/>
          <w:szCs w:val="24"/>
          <w:lang w:eastAsia="en-US"/>
        </w:rPr>
        <w:t xml:space="preserve">   </w:t>
      </w:r>
      <w:r w:rsidR="00D65697">
        <w:rPr>
          <w:rFonts w:eastAsia="Calibri"/>
          <w:sz w:val="24"/>
          <w:szCs w:val="24"/>
          <w:lang w:eastAsia="en-US"/>
        </w:rPr>
        <w:t xml:space="preserve">   </w:t>
      </w:r>
      <w:r w:rsidR="001C2D01">
        <w:rPr>
          <w:rFonts w:eastAsia="Calibri"/>
          <w:sz w:val="24"/>
          <w:szCs w:val="24"/>
          <w:lang w:eastAsia="en-US"/>
        </w:rPr>
        <w:t xml:space="preserve">                                                       </w:t>
      </w:r>
      <w:r w:rsidR="00D65697">
        <w:rPr>
          <w:rFonts w:eastAsia="Calibri"/>
          <w:sz w:val="24"/>
          <w:szCs w:val="24"/>
          <w:lang w:eastAsia="en-US"/>
        </w:rPr>
        <w:t xml:space="preserve">  </w:t>
      </w:r>
      <w:r>
        <w:rPr>
          <w:rFonts w:eastAsia="Calibri"/>
          <w:sz w:val="24"/>
          <w:szCs w:val="24"/>
          <w:lang w:eastAsia="en-US"/>
        </w:rPr>
        <w:t>З.В. Малахова</w:t>
      </w:r>
      <w:bookmarkStart w:id="0" w:name="_GoBack"/>
      <w:bookmarkEnd w:id="0"/>
    </w:p>
    <w:sectPr w:rsidR="00583B61" w:rsidSect="00B44C8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835"/>
    <w:rsid w:val="00013702"/>
    <w:rsid w:val="00017289"/>
    <w:rsid w:val="000572AC"/>
    <w:rsid w:val="000A7357"/>
    <w:rsid w:val="000D572D"/>
    <w:rsid w:val="00106AA1"/>
    <w:rsid w:val="00122850"/>
    <w:rsid w:val="00135FCB"/>
    <w:rsid w:val="0018741D"/>
    <w:rsid w:val="001C2D01"/>
    <w:rsid w:val="00235C49"/>
    <w:rsid w:val="0024343E"/>
    <w:rsid w:val="0025736C"/>
    <w:rsid w:val="00280D67"/>
    <w:rsid w:val="002849ED"/>
    <w:rsid w:val="002B0B69"/>
    <w:rsid w:val="002E696A"/>
    <w:rsid w:val="00310782"/>
    <w:rsid w:val="00311FE7"/>
    <w:rsid w:val="00356835"/>
    <w:rsid w:val="00365F09"/>
    <w:rsid w:val="003C638F"/>
    <w:rsid w:val="003E465E"/>
    <w:rsid w:val="0041704C"/>
    <w:rsid w:val="004179B7"/>
    <w:rsid w:val="00453516"/>
    <w:rsid w:val="004662E2"/>
    <w:rsid w:val="004751A4"/>
    <w:rsid w:val="00484739"/>
    <w:rsid w:val="004B6AEB"/>
    <w:rsid w:val="004D0B46"/>
    <w:rsid w:val="004D2905"/>
    <w:rsid w:val="004D6B37"/>
    <w:rsid w:val="004D79BF"/>
    <w:rsid w:val="00517AAB"/>
    <w:rsid w:val="0052693D"/>
    <w:rsid w:val="005433FE"/>
    <w:rsid w:val="00583B61"/>
    <w:rsid w:val="005C62DE"/>
    <w:rsid w:val="00631A60"/>
    <w:rsid w:val="006329E0"/>
    <w:rsid w:val="00682669"/>
    <w:rsid w:val="0068549B"/>
    <w:rsid w:val="006A60F1"/>
    <w:rsid w:val="006B3142"/>
    <w:rsid w:val="006C0067"/>
    <w:rsid w:val="006C07DE"/>
    <w:rsid w:val="006C0CFC"/>
    <w:rsid w:val="006C70DC"/>
    <w:rsid w:val="006E0989"/>
    <w:rsid w:val="006E4031"/>
    <w:rsid w:val="00762148"/>
    <w:rsid w:val="007777D1"/>
    <w:rsid w:val="008008B4"/>
    <w:rsid w:val="00844F0A"/>
    <w:rsid w:val="0085021A"/>
    <w:rsid w:val="00864200"/>
    <w:rsid w:val="00891B0D"/>
    <w:rsid w:val="00893730"/>
    <w:rsid w:val="008B0482"/>
    <w:rsid w:val="008B1414"/>
    <w:rsid w:val="0090486A"/>
    <w:rsid w:val="00923DCD"/>
    <w:rsid w:val="009572D0"/>
    <w:rsid w:val="009834DA"/>
    <w:rsid w:val="009C5DEC"/>
    <w:rsid w:val="00A477F9"/>
    <w:rsid w:val="00A7411A"/>
    <w:rsid w:val="00A8602F"/>
    <w:rsid w:val="00A941E0"/>
    <w:rsid w:val="00A97600"/>
    <w:rsid w:val="00AA66EE"/>
    <w:rsid w:val="00AA6790"/>
    <w:rsid w:val="00AA7A51"/>
    <w:rsid w:val="00AB1D5D"/>
    <w:rsid w:val="00AC5E48"/>
    <w:rsid w:val="00AF41CA"/>
    <w:rsid w:val="00B06223"/>
    <w:rsid w:val="00B26504"/>
    <w:rsid w:val="00B44C87"/>
    <w:rsid w:val="00B4791A"/>
    <w:rsid w:val="00B94329"/>
    <w:rsid w:val="00B94C26"/>
    <w:rsid w:val="00BA7604"/>
    <w:rsid w:val="00BB1C82"/>
    <w:rsid w:val="00BC3ECB"/>
    <w:rsid w:val="00BC68D6"/>
    <w:rsid w:val="00BE3F1C"/>
    <w:rsid w:val="00C11C6E"/>
    <w:rsid w:val="00C21E0B"/>
    <w:rsid w:val="00C23F3B"/>
    <w:rsid w:val="00C43A3A"/>
    <w:rsid w:val="00C43AD1"/>
    <w:rsid w:val="00C96F1B"/>
    <w:rsid w:val="00CB5098"/>
    <w:rsid w:val="00D03BC4"/>
    <w:rsid w:val="00D14D08"/>
    <w:rsid w:val="00D17638"/>
    <w:rsid w:val="00D34364"/>
    <w:rsid w:val="00D65697"/>
    <w:rsid w:val="00D85683"/>
    <w:rsid w:val="00DD58AC"/>
    <w:rsid w:val="00E13123"/>
    <w:rsid w:val="00E440BF"/>
    <w:rsid w:val="00E803A5"/>
    <w:rsid w:val="00E8595D"/>
    <w:rsid w:val="00E86E4F"/>
    <w:rsid w:val="00E90312"/>
    <w:rsid w:val="00EA1004"/>
    <w:rsid w:val="00EA3BA5"/>
    <w:rsid w:val="00EC4512"/>
    <w:rsid w:val="00EC4717"/>
    <w:rsid w:val="00ED252E"/>
    <w:rsid w:val="00EF03C3"/>
    <w:rsid w:val="00EF5928"/>
    <w:rsid w:val="00F96BCE"/>
    <w:rsid w:val="00FB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98BF8"/>
  <w15:docId w15:val="{4828C431-1CD6-4FA6-B116-A5BC0B10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83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06AA1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013702"/>
    <w:rPr>
      <w:color w:val="0000FF" w:themeColor="hyperlink"/>
      <w:u w:val="single"/>
    </w:rPr>
  </w:style>
  <w:style w:type="paragraph" w:styleId="a8">
    <w:name w:val="Body Text"/>
    <w:basedOn w:val="a"/>
    <w:link w:val="a9"/>
    <w:semiHidden/>
    <w:rsid w:val="00FB06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FB06D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3F27A-EEDD-4555-B73B-41A7E638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Вадим Лева</cp:lastModifiedBy>
  <cp:revision>74</cp:revision>
  <cp:lastPrinted>2018-07-11T08:34:00Z</cp:lastPrinted>
  <dcterms:created xsi:type="dcterms:W3CDTF">2012-06-06T06:43:00Z</dcterms:created>
  <dcterms:modified xsi:type="dcterms:W3CDTF">2018-07-26T03:15:00Z</dcterms:modified>
</cp:coreProperties>
</file>